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007B2AE9" w:rsidRDefault="00E071D0" w14:paraId="2160800F" w14:textId="21D6B995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B1DEBCF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3B1DEBCF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3B1DEBCF" w:rsidR="00B83991">
        <w:rPr>
          <w:rFonts w:ascii="Trebuchet MS" w:hAnsi="Trebuchet MS" w:cs="" w:cstheme="minorBidi"/>
          <w:b w:val="1"/>
          <w:bCs w:val="1"/>
        </w:rPr>
        <w:t>Year:</w:t>
      </w:r>
      <w:r w:rsidRPr="3B1DEBCF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3B1DEBCF" w:rsidR="006540A3">
        <w:rPr>
          <w:rFonts w:ascii="Trebuchet MS" w:hAnsi="Trebuchet MS" w:cs="" w:cstheme="minorBidi"/>
          <w:b w:val="1"/>
          <w:bCs w:val="1"/>
        </w:rPr>
        <w:t>1</w:t>
      </w:r>
      <w:r w:rsidRPr="3B1DEBCF" w:rsidR="00A27E8C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3B1DEBCF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3B1DEBCF" w:rsidR="00C54E08">
        <w:rPr>
          <w:rFonts w:ascii="Trebuchet MS" w:hAnsi="Trebuchet MS" w:cs="" w:cstheme="minorBidi"/>
          <w:b w:val="1"/>
          <w:bCs w:val="1"/>
        </w:rPr>
        <w:t>24</w:t>
      </w:r>
      <w:r w:rsidRPr="3B1DEBCF" w:rsidR="00B60B9D">
        <w:rPr>
          <w:rFonts w:ascii="Trebuchet MS" w:hAnsi="Trebuchet MS" w:cs="" w:cstheme="minorBidi"/>
          <w:b w:val="1"/>
          <w:bCs w:val="1"/>
        </w:rPr>
        <w:t>.01</w:t>
      </w:r>
      <w:r w:rsidRPr="3B1DEBCF" w:rsidR="005874A2">
        <w:rPr>
          <w:rFonts w:ascii="Trebuchet MS" w:hAnsi="Trebuchet MS" w:cs="" w:cstheme="minorBidi"/>
          <w:b w:val="1"/>
          <w:bCs w:val="1"/>
        </w:rPr>
        <w:t>.</w:t>
      </w:r>
      <w:r w:rsidRPr="3B1DEBCF" w:rsidR="00B60B9D">
        <w:rPr>
          <w:rFonts w:ascii="Trebuchet MS" w:hAnsi="Trebuchet MS" w:cs="" w:cstheme="minorBidi"/>
          <w:b w:val="1"/>
          <w:bCs w:val="1"/>
        </w:rPr>
        <w:t>22</w:t>
      </w:r>
    </w:p>
    <w:p w:rsidR="3B1DEBCF" w:rsidP="3B1DEBCF" w:rsidRDefault="3B1DEBCF" w14:paraId="1393BCEA" w14:textId="43B4F6B1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A27E8C" w:rsidP="7850A715" w:rsidRDefault="003765EA" w14:paraId="2857154C" w14:textId="7C961F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D22F4D" w:rsidR="00A27E8C" w:rsidP="00A27E8C" w:rsidRDefault="006540A3" w14:paraId="4126BBF8" w14:textId="3AB4014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D22F4D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K</w:t>
      </w:r>
      <w:r w:rsidRPr="00D22F4D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</w:t>
      </w:r>
      <w:hyperlink w:history="1" r:id="rId9">
        <w:r w:rsidRPr="00D22F4D">
          <w:rPr>
            <w:rStyle w:val="Hyperlink"/>
            <w:rFonts w:ascii="Trebuchet MS" w:hAnsi="Trebuchet MS" w:cs="Segoe UI"/>
            <w:b/>
            <w:bCs/>
            <w:lang w:val="en-GB"/>
          </w:rPr>
          <w:t>remotelearning1k@cantcros.bham.sch.uk</w:t>
        </w:r>
      </w:hyperlink>
      <w:r w:rsidRPr="00D22F4D" w:rsidR="003765EA">
        <w:rPr>
          <w:rStyle w:val="eop"/>
          <w:sz w:val="20"/>
          <w:szCs w:val="20"/>
        </w:rPr>
        <w:t> </w:t>
      </w:r>
      <w:r w:rsidRPr="00D22F4D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D22F4D" w:rsidR="003765EA" w:rsidP="00A27E8C" w:rsidRDefault="006540A3" w14:paraId="341E24F9" w14:textId="277681C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3B1DEBCF" w:rsidR="006540A3">
        <w:rPr>
          <w:rStyle w:val="normaltextrun"/>
          <w:rFonts w:ascii="Trebuchet MS" w:hAnsi="Trebuchet MS" w:cs="Segoe UI"/>
          <w:b w:val="1"/>
          <w:bCs w:val="1"/>
          <w:color w:val="000000" w:themeColor="text1" w:themeTint="FF" w:themeShade="FF"/>
          <w:lang w:val="en-GB"/>
        </w:rPr>
        <w:t>1C</w:t>
      </w:r>
      <w:r w:rsidRPr="3B1DEBCF" w:rsidR="003765EA">
        <w:rPr>
          <w:rStyle w:val="normaltextrun"/>
          <w:rFonts w:ascii="Trebuchet MS" w:hAnsi="Trebuchet MS" w:cs="Segoe UI"/>
          <w:b w:val="1"/>
          <w:bCs w:val="1"/>
          <w:color w:val="000000" w:themeColor="text1" w:themeTint="FF" w:themeShade="FF"/>
          <w:lang w:val="en-GB"/>
        </w:rPr>
        <w:t>  </w:t>
      </w:r>
      <w:hyperlink r:id="Rfed4fe5d09174064">
        <w:r w:rsidRPr="3B1DEBCF" w:rsidR="00C23904">
          <w:rPr>
            <w:rStyle w:val="Hyperlink"/>
            <w:rFonts w:ascii="Trebuchet MS" w:hAnsi="Trebuchet MS" w:cs="Segoe UI"/>
            <w:b w:val="1"/>
            <w:bCs w:val="1"/>
            <w:lang w:val="en-GB"/>
          </w:rPr>
          <w:t>remotelearning1c@cantcros.bham.sch.uk</w:t>
        </w:r>
      </w:hyperlink>
      <w:r w:rsidRPr="3B1DEBCF" w:rsidR="0090017B">
        <w:rPr>
          <w:rStyle w:val="normaltextrun"/>
          <w:rFonts w:ascii="Trebuchet MS" w:hAnsi="Trebuchet MS" w:cs="Segoe UI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3B1DEBCF" w:rsidR="003765EA">
        <w:rPr>
          <w:rStyle w:val="eop"/>
          <w:rFonts w:ascii="Trebuchet MS" w:hAnsi="Trebuchet MS" w:cs="Segoe UI"/>
          <w:color w:val="000000" w:themeColor="text1" w:themeTint="FF" w:themeShade="FF"/>
        </w:rPr>
        <w:t> </w:t>
      </w:r>
    </w:p>
    <w:p w:rsidR="3B1DEBCF" w:rsidP="3B1DEBCF" w:rsidRDefault="3B1DEBCF" w14:paraId="06176BAB" w14:textId="14228D97">
      <w:pPr>
        <w:pStyle w:val="paragraph"/>
        <w:spacing w:before="0" w:beforeAutospacing="off" w:after="0" w:afterAutospacing="off"/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FC5D3F" w:rsidTr="3B1DEBCF" w14:paraId="0C1908DF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3B1DEBCF" w:rsidRDefault="00FC5D3F" w14:paraId="3BEC136B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B1DEBCF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FC5D3F" w:rsidP="3B1DEBCF" w:rsidRDefault="00FC5D3F" w14:paraId="6AB1B5D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B1DEBCF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FC5D3F" w:rsidP="3B1DEBCF" w:rsidRDefault="00FC5D3F" w14:paraId="3E98EF1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FC5D3F" w:rsidTr="3B1DEBCF" w14:paraId="0A72061B" w14:textId="77777777">
        <w:trPr>
          <w:trHeight w:val="187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775F96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3B1DEBCF" w:rsidRDefault="00FC5D3F" w14:paraId="43ECB1B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FC5D3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FC5D3F" w:rsidP="3B1DEBCF" w:rsidRDefault="00FC5D3F" w14:paraId="6A6A8B2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3B1DEBCF" w:rsidRDefault="00C54E08" w14:paraId="2278AC2D" w14:textId="19CA54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ed08b3c0d994655"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o generate ideas for a created story (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3B1DEBCF" w:rsidR="00C54E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3B1DEBCF" w14:paraId="0D52C309" w14:textId="77777777">
        <w:trPr>
          <w:trHeight w:val="27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5360DF6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3B1DEBCF" w:rsidRDefault="00FC5D3F" w14:paraId="4668131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FC5D3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761550" w:rsidP="3B1DEBCF" w:rsidRDefault="00A5347C" w14:paraId="4D77F083" w14:textId="5D4441D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A5347C">
              <w:rPr>
                <w:rFonts w:ascii="Trebuchet MS" w:hAnsi="Trebuchet MS" w:eastAsia="Trebuchet MS" w:cs="Trebuchet MS"/>
              </w:rPr>
              <w:t xml:space="preserve"> </w:t>
            </w:r>
            <w:hyperlink r:id="R33734cc73d89473a"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o share a total equally between a set number of groups (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3B1DEBCF" w:rsidR="00C54E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3B1DEBCF" w14:paraId="7161C55E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B10E3E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3B1DEBCF" w:rsidRDefault="00FC5D3F" w14:paraId="1203A7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FC5D3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3B1DEBCF" w:rsidRDefault="00C54E08" w14:paraId="607486BC" w14:textId="0ACFD2E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e7d4bb709db4475"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What is the difference between deciduous and evergreen trees? (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3B1DEBCF" w:rsidR="00C54E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3B1DEBCF" w14:paraId="5CE4ACB9" w14:textId="77777777">
        <w:trPr>
          <w:trHeight w:val="155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387F48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3B1DEBCF" w:rsidRDefault="00FC5D3F" w14:paraId="01BD8A50" w14:textId="5848376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FC5D3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3B1DEBCF" w:rsidRDefault="00C54E08" w14:paraId="5F6FBE4E" w14:textId="48FEFD73" w14:noSpellErr="1">
            <w:pPr>
              <w:rPr>
                <w:rFonts w:ascii="Trebuchet MS" w:hAnsi="Trebuchet MS" w:eastAsia="Trebuchet MS" w:cs="Trebuchet MS"/>
              </w:rPr>
            </w:pPr>
            <w:hyperlink r:id="R681df77c46764a9b"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Suki and Scott the Socks! 🧦 (App Preview) | A Cosmic Kids Yoga Adventure - YouTube</w:t>
              </w:r>
            </w:hyperlink>
            <w:bookmarkStart w:name="_GoBack" w:id="0"/>
            <w:bookmarkEnd w:id="0"/>
          </w:p>
        </w:tc>
      </w:tr>
      <w:tr w:rsidRPr="00182015" w:rsidR="00FC5D3F" w:rsidTr="3B1DEBCF" w14:paraId="52F3F324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3B1DEBCF" w:rsidRDefault="00FC5D3F" w14:paraId="4EDD96A4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B1DEBCF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FC5D3F" w:rsidP="3B1DEBCF" w:rsidRDefault="00FC5D3F" w14:paraId="25E8F635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B1DEBCF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FC5D3F" w:rsidP="3B1DEBCF" w:rsidRDefault="00FC5D3F" w14:paraId="753A26EB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FC5D3F" w:rsidTr="3B1DEBCF" w14:paraId="6EA39E7A" w14:textId="77777777">
        <w:trPr>
          <w:trHeight w:val="347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3C389F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3B1DEBCF" w:rsidRDefault="00FC5D3F" w14:paraId="2F90931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FC5D3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FC5D3F" w:rsidP="3B1DEBCF" w:rsidRDefault="00FC5D3F" w14:paraId="5866877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3B1DEBCF" w:rsidRDefault="00C54E08" w14:paraId="70685C23" w14:textId="6634039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03f4bf00dc7420b"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o tell a created story from memory (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3B1DEBCF" w:rsidR="00C54E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3B1DEBCF" w14:paraId="4DDE7865" w14:textId="77777777">
        <w:trPr>
          <w:trHeight w:val="27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1603A0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3B1DEBCF" w:rsidRDefault="00FC5D3F" w14:paraId="2434747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FC5D3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761550" w:rsidP="3B1DEBCF" w:rsidRDefault="00FC5D3F" w14:paraId="0B65724C" w14:textId="2240563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FC5D3F">
              <w:rPr>
                <w:rFonts w:ascii="Trebuchet MS" w:hAnsi="Trebuchet MS" w:eastAsia="Trebuchet MS" w:cs="Trebuchet MS"/>
              </w:rPr>
              <w:t xml:space="preserve"> </w:t>
            </w:r>
            <w:hyperlink r:id="R3e40187179d144bb"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o share a total equally and find the number of groups (Part 1) (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3B1DEBCF" w:rsidR="00C54E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3B1DEBCF" w14:paraId="75C9F4DA" w14:textId="77777777">
        <w:trPr>
          <w:trHeight w:val="2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6ABD89AA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3B1DEBCF" w:rsidRDefault="00FC5D3F" w14:paraId="045729D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FC5D3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3B1DEBCF" w:rsidRDefault="00C54E08" w14:paraId="1EEC9983" w14:textId="7CF4C59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8226b7942184186"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How can you measure rainfall? (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3B1DEBCF" w:rsidR="00C54E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3B1DEBCF" w14:paraId="48EED4D5" w14:textId="77777777">
        <w:trPr>
          <w:trHeight w:val="196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E1338D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3B1DEBCF" w:rsidRDefault="00FC5D3F" w14:paraId="4277EDF0" w14:textId="543C73C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FC5D3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3B1DEBCF" w:rsidRDefault="00761550" w14:paraId="0DEFF0A0" w14:textId="503692B1" w14:noSpellErr="1">
            <w:pPr>
              <w:rPr>
                <w:rFonts w:ascii="Trebuchet MS" w:hAnsi="Trebuchet MS" w:eastAsia="Trebuchet MS" w:cs="Trebuchet MS"/>
              </w:rPr>
            </w:pPr>
            <w:r w:rsidRPr="3B1DEBCF" w:rsidR="00761550">
              <w:rPr>
                <w:rFonts w:ascii="Trebuchet MS" w:hAnsi="Trebuchet MS" w:eastAsia="Trebuchet MS" w:cs="Trebuchet MS"/>
              </w:rPr>
              <w:t xml:space="preserve"> </w:t>
            </w:r>
            <w:hyperlink r:id="R324c5a8b2fd0427d">
              <w:r w:rsidRPr="3B1DEBCF" w:rsidR="00A17F7E">
                <w:rPr>
                  <w:rStyle w:val="Hyperlink"/>
                  <w:rFonts w:ascii="Trebuchet MS" w:hAnsi="Trebuchet MS" w:eastAsia="Trebuchet MS" w:cs="Trebuchet MS"/>
                </w:rPr>
                <w:t xml:space="preserve">Kids Yoga </w:t>
              </w:r>
              <w:r w:rsidRPr="3B1DEBCF" w:rsidR="00A17F7E">
                <w:rPr>
                  <w:rStyle w:val="Hyperlink"/>
                  <w:rFonts w:ascii="Trebuchet MS" w:hAnsi="Trebuchet MS" w:eastAsia="Trebuchet MS" w:cs="Trebuchet MS"/>
                </w:rPr>
                <w:t>For</w:t>
              </w:r>
              <w:r w:rsidRPr="3B1DEBCF" w:rsidR="00A17F7E">
                <w:rPr>
                  <w:rStyle w:val="Hyperlink"/>
                  <w:rFonts w:ascii="Trebuchet MS" w:hAnsi="Trebuchet MS" w:eastAsia="Trebuchet MS" w:cs="Trebuchet MS"/>
                </w:rPr>
                <w:t xml:space="preserve"> Fireworks Night! </w:t>
              </w:r>
              <w:r w:rsidRPr="3B1DEBCF" w:rsidR="00A17F7E">
                <w:rPr>
                  <w:rStyle w:val="Hyperlink"/>
                  <w:rFonts w:ascii="Trebuchet MS" w:hAnsi="Trebuchet MS" w:eastAsia="Trebuchet MS" w:cs="Trebuchet MS"/>
                </w:rPr>
                <w:t>✨</w:t>
              </w:r>
              <w:r w:rsidRPr="3B1DEBCF" w:rsidR="00A17F7E">
                <w:rPr>
                  <w:rStyle w:val="Hyperlink"/>
                  <w:rFonts w:ascii="Trebuchet MS" w:hAnsi="Trebuchet MS" w:eastAsia="Trebuchet MS" w:cs="Trebuchet MS"/>
                </w:rPr>
                <w:t xml:space="preserve"> Yoga Club (Week 66) | Cosmic Kids Yoga - YouTube</w:t>
              </w:r>
            </w:hyperlink>
            <w:r w:rsidRPr="3B1DEBCF" w:rsidR="00A17F7E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3B1DEBCF" w14:paraId="00FF367F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3B1DEBCF" w:rsidRDefault="00FC5D3F" w14:paraId="5FC34D39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B1DEBCF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FC5D3F" w:rsidP="3B1DEBCF" w:rsidRDefault="00FC5D3F" w14:paraId="627671A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B1DEBCF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FC5D3F" w:rsidP="3B1DEBCF" w:rsidRDefault="00FC5D3F" w14:paraId="74F1F2DE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FC5D3F" w:rsidTr="3B1DEBCF" w14:paraId="29A335ED" w14:textId="77777777">
        <w:trPr>
          <w:trHeight w:val="490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59DA65C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3B1DEBCF" w:rsidRDefault="00FC5D3F" w14:paraId="2A7E58C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FC5D3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FC5D3F" w:rsidP="3B1DEBCF" w:rsidRDefault="00FC5D3F" w14:paraId="4C1FDFE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3B1DEBCF" w:rsidRDefault="00C54E08" w14:paraId="7DDD30B9" w14:textId="29A5476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37663fa427f43fb"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o explore problems that matter (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3B1DEBCF" w:rsidR="00C54E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3B1DEBCF" w14:paraId="575D3B30" w14:textId="77777777">
        <w:trPr>
          <w:trHeight w:val="33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5587D5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3B1DEBCF" w:rsidRDefault="00FC5D3F" w14:paraId="5ECE68C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FC5D3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FC5D3F" w:rsidP="3B1DEBCF" w:rsidRDefault="00C54E08" w14:paraId="2F973872" w14:textId="32BEBD8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a10b41af8274d4c"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o explore arrays (Part 1) (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3B1DEBCF" w:rsidR="00C54E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3B1DEBCF" w14:paraId="709F2F5A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2EB48F1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3B1DEBCF" w:rsidRDefault="00FC5D3F" w14:paraId="5FE2E38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FC5D3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3B1DEBCF" w:rsidRDefault="00FC5D3F" w14:paraId="1E3EF73A" w14:textId="42F3B69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FC5D3F">
              <w:rPr>
                <w:rFonts w:ascii="Trebuchet MS" w:hAnsi="Trebuchet MS" w:eastAsia="Trebuchet MS" w:cs="Trebuchet MS"/>
              </w:rPr>
              <w:t xml:space="preserve"> </w:t>
            </w:r>
            <w:hyperlink r:id="Rdaef86a404bc48ed"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Low sounds (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3B1DEBCF" w:rsidR="00C54E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3B1DEBCF" w14:paraId="59B68EB1" w14:textId="77777777">
        <w:trPr>
          <w:trHeight w:val="239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65530C0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3B1DEBCF" w:rsidRDefault="00FC5D3F" w14:paraId="3E00651F" w14:textId="612B898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FC5D3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3B1DEBCF" w:rsidRDefault="00C54E08" w14:paraId="3034192D" w14:textId="38CA81AC" w14:noSpellErr="1">
            <w:pPr>
              <w:rPr>
                <w:rFonts w:ascii="Trebuchet MS" w:hAnsi="Trebuchet MS" w:eastAsia="Trebuchet MS" w:cs="Trebuchet MS"/>
              </w:rPr>
            </w:pPr>
            <w:hyperlink r:id="R345a041b2ddf42bf">
              <w:r w:rsidRPr="3B1DEBCF" w:rsidR="00761550">
                <w:rPr>
                  <w:rStyle w:val="Hyperlink"/>
                  <w:rFonts w:ascii="Trebuchet MS" w:hAnsi="Trebuchet MS" w:eastAsia="Trebuchet MS" w:cs="Trebuchet MS"/>
                </w:rPr>
                <w:t>https://www.youtube.com/watch?v=ox41Qxfn1kI</w:t>
              </w:r>
            </w:hyperlink>
            <w:r w:rsidRPr="3B1DEBCF" w:rsidR="00761550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3B1DEBCF" w14:paraId="544650BE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52276F" w:rsidP="3B1DEBCF" w:rsidRDefault="0052276F" w14:paraId="25E8943F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B1DEBCF" w:rsidR="005227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2276F" w:rsidP="3B1DEBCF" w:rsidRDefault="0052276F" w14:paraId="668BF4CC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B1DEBCF" w:rsidR="005227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52276F" w:rsidP="3B1DEBCF" w:rsidRDefault="0052276F" w14:paraId="223B33FE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C54E08" w:rsidTr="3B1DEBCF" w14:paraId="2FC91145" w14:textId="77777777">
        <w:trPr>
          <w:trHeight w:val="136"/>
        </w:trPr>
        <w:tc>
          <w:tcPr>
            <w:tcW w:w="1032" w:type="dxa"/>
            <w:vMerge/>
            <w:tcMar/>
          </w:tcPr>
          <w:p w:rsidRPr="00182015" w:rsidR="00C54E08" w:rsidP="00C54E08" w:rsidRDefault="00C54E08" w14:paraId="28946F1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182015" w:rsidR="00C54E08" w:rsidP="3B1DEBCF" w:rsidRDefault="00C54E08" w14:paraId="617614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C54E08">
              <w:rPr>
                <w:rFonts w:ascii="Trebuchet MS" w:hAnsi="Trebuchet MS" w:eastAsia="Trebuchet MS" w:cs="Trebuchet MS"/>
                <w:sz w:val="20"/>
                <w:szCs w:val="20"/>
              </w:rPr>
              <w:t>Literacy</w:t>
            </w:r>
          </w:p>
        </w:tc>
        <w:tc>
          <w:tcPr>
            <w:tcW w:w="12357" w:type="dxa"/>
            <w:shd w:val="clear" w:color="auto" w:fill="FFD5FF"/>
            <w:tcMar/>
          </w:tcPr>
          <w:p w:rsidRPr="00182015" w:rsidR="00C54E08" w:rsidP="3B1DEBCF" w:rsidRDefault="00C54E08" w14:paraId="000DE2F9" w14:textId="5D77141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e2ef29ef6e0452e"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o add suffixes to verbs (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3B1DEBCF" w:rsidR="00C54E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C54E08" w:rsidTr="3B1DEBCF" w14:paraId="60B908FB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C54E08" w:rsidP="00C54E08" w:rsidRDefault="00C54E08" w14:paraId="4FA8615A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C54E08" w:rsidP="3B1DEBCF" w:rsidRDefault="00C54E08" w14:paraId="09ABA6A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C54E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Maths 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C54E08" w:rsidP="3B1DEBCF" w:rsidRDefault="00C54E08" w14:paraId="31D2028F" w14:textId="4B05EC0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217264db7e94c02"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o explore arrays (Part 2) (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3B1DEBCF" w:rsidR="00C54E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3B1DEBCF" w14:paraId="6D980C1A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359A67A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2276F" w:rsidP="3B1DEBCF" w:rsidRDefault="0052276F" w14:paraId="7F86CBF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Foundation subject 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52276F" w:rsidP="3B1DEBCF" w:rsidRDefault="0052276F" w14:paraId="11A7CE0A" w14:textId="1F22E9A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hyperlink r:id="R2c4cf4351f614582"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How have toys changed? (Part 1) (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3B1DEBCF" w:rsidR="00C54E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3B1DEBCF" w14:paraId="4D17101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4CADAF4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33D7255E" w:rsidR="0052276F" w:rsidP="3B1DEBCF" w:rsidRDefault="0052276F" w14:paraId="3E299287" w14:textId="3C3DCFD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52276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52276F" w:rsidP="3B1DEBCF" w:rsidRDefault="00C54E08" w14:paraId="5BE7222D" w14:textId="13A4C9CD" w14:noSpellErr="1">
            <w:pPr>
              <w:rPr>
                <w:rFonts w:ascii="Trebuchet MS" w:hAnsi="Trebuchet MS" w:eastAsia="Trebuchet MS" w:cs="Trebuchet MS"/>
              </w:rPr>
            </w:pPr>
            <w:hyperlink r:id="R33bbc9674828415a">
              <w:r w:rsidRPr="3B1DEBCF" w:rsidR="00761550">
                <w:rPr>
                  <w:rStyle w:val="Hyperlink"/>
                  <w:rFonts w:ascii="Trebuchet MS" w:hAnsi="Trebuchet MS" w:eastAsia="Trebuchet MS" w:cs="Trebuchet MS"/>
                </w:rPr>
                <w:t>https://www.youtube.com/watch?v=9-GvTXEoQfk</w:t>
              </w:r>
            </w:hyperlink>
            <w:r w:rsidRPr="3B1DEBCF" w:rsidR="00761550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3B1DEBCF" w14:paraId="7C4F5CF7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52276F" w:rsidP="3B1DEBCF" w:rsidRDefault="0052276F" w14:paraId="7D1543AB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B1DEBCF" w:rsidR="005227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2276F" w:rsidP="3B1DEBCF" w:rsidRDefault="0052276F" w14:paraId="33D1EBA3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B1DEBCF" w:rsidR="005227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52276F" w:rsidP="3B1DEBCF" w:rsidRDefault="0052276F" w14:paraId="17499114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52276F" w:rsidTr="3B1DEBCF" w14:paraId="1ACFC492" w14:textId="77777777">
        <w:trPr>
          <w:trHeight w:val="227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0BAE727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52276F" w:rsidP="3B1DEBCF" w:rsidRDefault="0052276F" w14:paraId="3E6AB12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2276F" w:rsidP="3B1DEBCF" w:rsidRDefault="0052276F" w14:paraId="1E1BD2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52276F" w:rsidP="3B1DEBCF" w:rsidRDefault="00C54E08" w14:paraId="2C6E340E" w14:textId="16C158B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6f355decab54b57"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o find key information within the text (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3B1DEBCF" w:rsidR="00C54E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3B1DEBCF" w14:paraId="57AE03C8" w14:textId="77777777">
        <w:trPr>
          <w:trHeight w:val="272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2FB4D37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2276F" w:rsidP="3B1DEBCF" w:rsidRDefault="0052276F" w14:paraId="4720EE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52276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761550" w:rsidP="3B1DEBCF" w:rsidRDefault="00C54E08" w14:paraId="5573D48D" w14:textId="1CDE409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7024a7ea4904357"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o develop understanding of halves and quarters of quantities (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3B1DEBCF" w:rsidR="00C54E08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3B1DEBCF" w:rsidR="00C54E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3B1DEBCF" w14:paraId="0ECB4DED" w14:textId="77777777">
        <w:trPr>
          <w:trHeight w:val="409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49D3F256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2276F" w:rsidP="3B1DEBCF" w:rsidRDefault="0052276F" w14:paraId="6304AF8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52276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52276F" w:rsidP="3B1DEBCF" w:rsidRDefault="00C54E08" w14:paraId="4295FB02" w14:textId="3F11E9B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ecf30bf538945fc">
              <w:r w:rsidRPr="3B1DEBCF" w:rsidR="00DE76B4">
                <w:rPr>
                  <w:rStyle w:val="Hyperlink"/>
                  <w:rFonts w:ascii="Trebuchet MS" w:hAnsi="Trebuchet MS" w:eastAsia="Trebuchet MS" w:cs="Trebuchet MS"/>
                </w:rPr>
                <w:t>Team player (</w:t>
              </w:r>
              <w:r w:rsidRPr="3B1DEBCF" w:rsidR="00DE76B4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3B1DEBCF" w:rsidR="00DE76B4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3B1DEBCF" w:rsidR="00DE76B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3B1DEBCF" w14:paraId="07003F89" w14:textId="77777777">
        <w:trPr>
          <w:trHeight w:val="274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7E31041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52276F" w:rsidP="3B1DEBCF" w:rsidRDefault="0052276F" w14:paraId="3977B31D" w14:textId="3CE831E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1DEBCF" w:rsidR="0052276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52276F" w:rsidP="3B1DEBCF" w:rsidRDefault="00C54E08" w14:paraId="401F2CA3" w14:textId="698B8C22" w14:noSpellErr="1">
            <w:pPr>
              <w:rPr>
                <w:rFonts w:ascii="Trebuchet MS" w:hAnsi="Trebuchet MS" w:eastAsia="Trebuchet MS" w:cs="Trebuchet MS"/>
              </w:rPr>
            </w:pPr>
            <w:hyperlink r:id="R06765d7afd1341a7">
              <w:r w:rsidRPr="3B1DEBCF" w:rsidR="00DE76B4">
                <w:rPr>
                  <w:rStyle w:val="Hyperlink"/>
                  <w:rFonts w:ascii="Trebuchet MS" w:hAnsi="Trebuchet MS" w:eastAsia="Trebuchet MS" w:cs="Trebuchet MS"/>
                </w:rPr>
                <w:t>KIDZ BOP Kids - STAY (Dance Along) - YouTube</w:t>
              </w:r>
            </w:hyperlink>
            <w:r w:rsidRPr="3B1DEBCF" w:rsidR="00DE76B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</w:tbl>
    <w:p w:rsidRPr="00C23904" w:rsidR="007B2AE9" w:rsidP="00B83991" w:rsidRDefault="007B2AE9" w14:paraId="418CADAE" w14:textId="77777777">
      <w:pPr>
        <w:rPr>
          <w:rFonts w:ascii="Trebuchet MS" w:hAnsi="Trebuchet MS" w:cstheme="minorHAnsi"/>
          <w:sz w:val="16"/>
          <w:szCs w:val="20"/>
        </w:rPr>
      </w:pPr>
    </w:p>
    <w:sectPr w:rsidRPr="00C23904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22636"/>
    <w:rsid w:val="00055B9C"/>
    <w:rsid w:val="000B5698"/>
    <w:rsid w:val="000C1AE6"/>
    <w:rsid w:val="000C6D61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7552"/>
    <w:rsid w:val="001A139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302E1"/>
    <w:rsid w:val="0043643F"/>
    <w:rsid w:val="004600D5"/>
    <w:rsid w:val="004839A4"/>
    <w:rsid w:val="00495D15"/>
    <w:rsid w:val="004B1D54"/>
    <w:rsid w:val="004E27C3"/>
    <w:rsid w:val="0052276F"/>
    <w:rsid w:val="005874A2"/>
    <w:rsid w:val="005D05F3"/>
    <w:rsid w:val="005D4247"/>
    <w:rsid w:val="005D5E86"/>
    <w:rsid w:val="00612183"/>
    <w:rsid w:val="00637144"/>
    <w:rsid w:val="006540A3"/>
    <w:rsid w:val="006563AE"/>
    <w:rsid w:val="0067568A"/>
    <w:rsid w:val="006858F1"/>
    <w:rsid w:val="006869A2"/>
    <w:rsid w:val="0069525F"/>
    <w:rsid w:val="006A4FBA"/>
    <w:rsid w:val="006B30AE"/>
    <w:rsid w:val="006C0194"/>
    <w:rsid w:val="006D3F23"/>
    <w:rsid w:val="006F44E0"/>
    <w:rsid w:val="0070502A"/>
    <w:rsid w:val="0071206F"/>
    <w:rsid w:val="00761550"/>
    <w:rsid w:val="007B2AE9"/>
    <w:rsid w:val="007B66EE"/>
    <w:rsid w:val="007C2D53"/>
    <w:rsid w:val="007C340D"/>
    <w:rsid w:val="00831B98"/>
    <w:rsid w:val="008800DE"/>
    <w:rsid w:val="008E7D60"/>
    <w:rsid w:val="0090017B"/>
    <w:rsid w:val="00945B4A"/>
    <w:rsid w:val="00946EBC"/>
    <w:rsid w:val="00947858"/>
    <w:rsid w:val="00976FED"/>
    <w:rsid w:val="00A17F7E"/>
    <w:rsid w:val="00A24556"/>
    <w:rsid w:val="00A259C1"/>
    <w:rsid w:val="00A27E8C"/>
    <w:rsid w:val="00A32E29"/>
    <w:rsid w:val="00A32EEC"/>
    <w:rsid w:val="00A4222E"/>
    <w:rsid w:val="00A43E66"/>
    <w:rsid w:val="00A445D2"/>
    <w:rsid w:val="00A5347C"/>
    <w:rsid w:val="00AA321C"/>
    <w:rsid w:val="00AF414D"/>
    <w:rsid w:val="00B074B0"/>
    <w:rsid w:val="00B316C4"/>
    <w:rsid w:val="00B60B9D"/>
    <w:rsid w:val="00B83991"/>
    <w:rsid w:val="00B94B31"/>
    <w:rsid w:val="00B958F5"/>
    <w:rsid w:val="00B97DEE"/>
    <w:rsid w:val="00BE050D"/>
    <w:rsid w:val="00BF5AB2"/>
    <w:rsid w:val="00C23904"/>
    <w:rsid w:val="00C54E08"/>
    <w:rsid w:val="00C70099"/>
    <w:rsid w:val="00CA6780"/>
    <w:rsid w:val="00CF7537"/>
    <w:rsid w:val="00D22F4D"/>
    <w:rsid w:val="00D72BF3"/>
    <w:rsid w:val="00D77803"/>
    <w:rsid w:val="00DE605D"/>
    <w:rsid w:val="00DE7384"/>
    <w:rsid w:val="00DE76B4"/>
    <w:rsid w:val="00DF36EE"/>
    <w:rsid w:val="00E071D0"/>
    <w:rsid w:val="00E505EF"/>
    <w:rsid w:val="00EB27BD"/>
    <w:rsid w:val="00EF0AD3"/>
    <w:rsid w:val="00EF357B"/>
    <w:rsid w:val="00F003A4"/>
    <w:rsid w:val="00F624B4"/>
    <w:rsid w:val="00F7125D"/>
    <w:rsid w:val="00FA665E"/>
    <w:rsid w:val="00FB0347"/>
    <w:rsid w:val="00FB1503"/>
    <w:rsid w:val="00FC5D3F"/>
    <w:rsid w:val="00FF3CFE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1DEBCF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654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1k@cantcros.bham.sch.uk" TargetMode="External" Id="rId9" /><Relationship Type="http://schemas.openxmlformats.org/officeDocument/2006/relationships/hyperlink" Target="mailto:remotelearning1c@cantcros.bham.sch.uk" TargetMode="External" Id="Rfed4fe5d09174064" /><Relationship Type="http://schemas.openxmlformats.org/officeDocument/2006/relationships/hyperlink" Target="https://classroom.thenational.academy/lessons/to-generate-ideas-for-a-created-story-6hj30r" TargetMode="External" Id="R2ed08b3c0d994655" /><Relationship Type="http://schemas.openxmlformats.org/officeDocument/2006/relationships/hyperlink" Target="https://classroom.thenational.academy/lessons/to-share-a-total-equally-between-a-set-number-of-groups-6cu3cd" TargetMode="External" Id="R33734cc73d89473a" /><Relationship Type="http://schemas.openxmlformats.org/officeDocument/2006/relationships/hyperlink" Target="https://classroom.thenational.academy/lessons/what-is-the-difference-between-deciduous-and-evergreen-trees-c5j6ar" TargetMode="External" Id="Ree7d4bb709db4475" /><Relationship Type="http://schemas.openxmlformats.org/officeDocument/2006/relationships/hyperlink" Target="https://www.youtube.com/watch?v=5Rm8GNajBn4" TargetMode="External" Id="R681df77c46764a9b" /><Relationship Type="http://schemas.openxmlformats.org/officeDocument/2006/relationships/hyperlink" Target="https://classroom.thenational.academy/lessons/to-tell-a-created-story-from-memory-6xhp8d" TargetMode="External" Id="Re03f4bf00dc7420b" /><Relationship Type="http://schemas.openxmlformats.org/officeDocument/2006/relationships/hyperlink" Target="https://classroom.thenational.academy/lessons/to-share-a-total-equally-and-find-the-number-of-groups-part-1-65hkad" TargetMode="External" Id="R3e40187179d144bb" /><Relationship Type="http://schemas.openxmlformats.org/officeDocument/2006/relationships/hyperlink" Target="https://classroom.thenational.academy/lessons/how-can-you-measure-rainfall-cguk6d" TargetMode="External" Id="Rb8226b7942184186" /><Relationship Type="http://schemas.openxmlformats.org/officeDocument/2006/relationships/hyperlink" Target="https://www.youtube.com/watch?v=zbMxgPHaeSY" TargetMode="External" Id="R324c5a8b2fd0427d" /><Relationship Type="http://schemas.openxmlformats.org/officeDocument/2006/relationships/hyperlink" Target="https://classroom.thenational.academy/lessons/to-explore-problems-that-matter-6mwkgt" TargetMode="External" Id="R037663fa427f43fb" /><Relationship Type="http://schemas.openxmlformats.org/officeDocument/2006/relationships/hyperlink" Target="https://classroom.thenational.academy/lessons/to-explore-arrays-part-1-6mvkcd" TargetMode="External" Id="Raa10b41af8274d4c" /><Relationship Type="http://schemas.openxmlformats.org/officeDocument/2006/relationships/hyperlink" Target="https://classroom.thenational.academy/lessons/low-sounds-65h3ed" TargetMode="External" Id="Rdaef86a404bc48ed" /><Relationship Type="http://schemas.openxmlformats.org/officeDocument/2006/relationships/hyperlink" Target="https://www.youtube.com/watch?v=ox41Qxfn1kI" TargetMode="External" Id="R345a041b2ddf42bf" /><Relationship Type="http://schemas.openxmlformats.org/officeDocument/2006/relationships/hyperlink" Target="https://classroom.thenational.academy/lessons/to-add-suffixes-to-verbs-ccw64e" TargetMode="External" Id="Ree2ef29ef6e0452e" /><Relationship Type="http://schemas.openxmlformats.org/officeDocument/2006/relationships/hyperlink" Target="https://classroom.thenational.academy/lessons/to-explore-arrays-part-2-71hp2t" TargetMode="External" Id="Ra217264db7e94c02" /><Relationship Type="http://schemas.openxmlformats.org/officeDocument/2006/relationships/hyperlink" Target="https://classroom.thenational.academy/lessons/how-have-toys-changed-part-1-71h62c" TargetMode="External" Id="R2c4cf4351f614582" /><Relationship Type="http://schemas.openxmlformats.org/officeDocument/2006/relationships/hyperlink" Target="https://www.youtube.com/watch?v=9-GvTXEoQfk" TargetMode="External" Id="R33bbc9674828415a" /><Relationship Type="http://schemas.openxmlformats.org/officeDocument/2006/relationships/hyperlink" Target="https://classroom.thenational.academy/lessons/to-find-key-information-within-the-text-c8v34e" TargetMode="External" Id="R66f355decab54b57" /><Relationship Type="http://schemas.openxmlformats.org/officeDocument/2006/relationships/hyperlink" Target="https://classroom.thenational.academy/lessons/to-develop-understanding-of-halves-and-quarters-of-quantities-ccup4r" TargetMode="External" Id="R07024a7ea4904357" /><Relationship Type="http://schemas.openxmlformats.org/officeDocument/2006/relationships/hyperlink" Target="https://classroom.thenational.academy/lessons/team-player-6mrpcd" TargetMode="External" Id="Reecf30bf538945fc" /><Relationship Type="http://schemas.openxmlformats.org/officeDocument/2006/relationships/hyperlink" Target="https://www.youtube.com/watch?v=CsfD73T0IHg" TargetMode="External" Id="R06765d7afd1341a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811066f-bf8a-4c32-8868-a0eae49a18fa"/>
    <ds:schemaRef ds:uri="09d2381b-23e6-4274-9d97-111ee31f0d86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D465E-7220-4B87-A4EF-89582C8BA0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3</revision>
  <dcterms:created xsi:type="dcterms:W3CDTF">2022-01-17T08:55:00.0000000Z</dcterms:created>
  <dcterms:modified xsi:type="dcterms:W3CDTF">2022-01-21T14:52:37.04620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